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D4" w:rsidRPr="008F002B" w:rsidRDefault="004B6DD4" w:rsidP="002C1C3B">
      <w:pPr>
        <w:pStyle w:val="Tekstpodstawowy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663EE6" w:rsidRPr="008F002B" w:rsidRDefault="00663EE6" w:rsidP="00663EE6">
      <w:pPr>
        <w:pStyle w:val="Tekstpodstawowy"/>
        <w:jc w:val="right"/>
        <w:rPr>
          <w:rFonts w:ascii="Times New Roman" w:hAnsi="Times New Roman"/>
          <w:b/>
          <w:sz w:val="22"/>
          <w:szCs w:val="22"/>
        </w:rPr>
      </w:pPr>
      <w:r w:rsidRPr="008F002B">
        <w:rPr>
          <w:rFonts w:ascii="Times New Roman" w:hAnsi="Times New Roman"/>
          <w:b/>
          <w:sz w:val="22"/>
          <w:szCs w:val="22"/>
        </w:rPr>
        <w:t>Załącznik  nr 1 do SIWZ</w:t>
      </w:r>
      <w:r w:rsidR="00D148A5" w:rsidRPr="008F002B">
        <w:rPr>
          <w:rFonts w:ascii="Times New Roman" w:hAnsi="Times New Roman"/>
          <w:b/>
          <w:sz w:val="22"/>
          <w:szCs w:val="22"/>
        </w:rPr>
        <w:t xml:space="preserve"> </w:t>
      </w:r>
    </w:p>
    <w:p w:rsidR="00D148A5" w:rsidRPr="008F002B" w:rsidRDefault="00663EE6" w:rsidP="00663EE6">
      <w:pPr>
        <w:jc w:val="right"/>
        <w:rPr>
          <w:sz w:val="22"/>
          <w:szCs w:val="22"/>
        </w:rPr>
      </w:pPr>
      <w:r w:rsidRPr="008F002B">
        <w:rPr>
          <w:sz w:val="22"/>
          <w:szCs w:val="22"/>
        </w:rPr>
        <w:tab/>
      </w:r>
    </w:p>
    <w:p w:rsidR="00D148A5" w:rsidRPr="008F002B" w:rsidRDefault="00D148A5" w:rsidP="00D148A5">
      <w:pPr>
        <w:ind w:left="4956"/>
        <w:jc w:val="right"/>
        <w:rPr>
          <w:b/>
          <w:u w:val="single"/>
        </w:rPr>
      </w:pPr>
      <w:r w:rsidRPr="008F002B">
        <w:rPr>
          <w:b/>
          <w:u w:val="single"/>
        </w:rPr>
        <w:t>Zamawiający</w:t>
      </w:r>
    </w:p>
    <w:p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 xml:space="preserve"> Gmina Pątnów</w:t>
      </w:r>
    </w:p>
    <w:p w:rsidR="00D148A5" w:rsidRDefault="00D148A5" w:rsidP="00D148A5">
      <w:pPr>
        <w:pStyle w:val="Standard"/>
        <w:ind w:left="270"/>
        <w:jc w:val="right"/>
        <w:rPr>
          <w:rFonts w:cs="Times New Roman"/>
          <w:b/>
        </w:rPr>
      </w:pPr>
      <w:r w:rsidRPr="008F002B">
        <w:rPr>
          <w:rFonts w:cs="Times New Roman"/>
          <w:b/>
        </w:rPr>
        <w:t>98-335 Pątnów 48</w:t>
      </w:r>
    </w:p>
    <w:p w:rsidR="0014491F" w:rsidRPr="008F002B" w:rsidRDefault="0014491F" w:rsidP="00D148A5">
      <w:pPr>
        <w:pStyle w:val="Standard"/>
        <w:ind w:left="270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NIP: </w:t>
      </w:r>
      <w:r w:rsidR="00971DEF">
        <w:rPr>
          <w:rFonts w:cs="Times New Roman"/>
          <w:b/>
        </w:rPr>
        <w:t>832-19-79-664</w:t>
      </w:r>
    </w:p>
    <w:p w:rsidR="00D148A5" w:rsidRPr="008F002B" w:rsidRDefault="00D148A5" w:rsidP="00D148A5">
      <w:pPr>
        <w:pStyle w:val="Standard"/>
        <w:ind w:left="270"/>
        <w:jc w:val="right"/>
        <w:rPr>
          <w:rFonts w:cs="Times New Roman"/>
          <w:b/>
          <w:sz w:val="20"/>
        </w:rPr>
      </w:pPr>
    </w:p>
    <w:p w:rsidR="00663EE6" w:rsidRPr="008F002B" w:rsidRDefault="00A607D8" w:rsidP="00510FEA">
      <w:pPr>
        <w:rPr>
          <w:b/>
          <w:sz w:val="22"/>
          <w:szCs w:val="22"/>
          <w:highlight w:val="green"/>
        </w:rPr>
      </w:pPr>
      <w:r>
        <w:rPr>
          <w:sz w:val="22"/>
          <w:szCs w:val="22"/>
        </w:rPr>
        <w:t>Znak sprawy: ZP.271.10</w:t>
      </w:r>
      <w:r w:rsidR="00523B90">
        <w:rPr>
          <w:sz w:val="22"/>
          <w:szCs w:val="22"/>
        </w:rPr>
        <w:t>.3.</w:t>
      </w:r>
      <w:r w:rsidR="00510FEA" w:rsidRPr="008F002B">
        <w:rPr>
          <w:sz w:val="22"/>
          <w:szCs w:val="22"/>
        </w:rPr>
        <w:t>2017</w:t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  <w:r w:rsidR="00663EE6" w:rsidRPr="008F002B">
        <w:rPr>
          <w:sz w:val="22"/>
          <w:szCs w:val="22"/>
        </w:rPr>
        <w:tab/>
      </w:r>
    </w:p>
    <w:p w:rsidR="00663EE6" w:rsidRPr="008F002B" w:rsidRDefault="00D148A5" w:rsidP="00663EE6">
      <w:pPr>
        <w:jc w:val="center"/>
        <w:rPr>
          <w:b/>
        </w:rPr>
      </w:pPr>
      <w:r w:rsidRPr="008F002B">
        <w:rPr>
          <w:b/>
        </w:rPr>
        <w:t>OFERTA</w:t>
      </w:r>
    </w:p>
    <w:p w:rsidR="00663EE6" w:rsidRPr="008F002B" w:rsidRDefault="00663EE6" w:rsidP="00663EE6">
      <w:pPr>
        <w:jc w:val="center"/>
        <w:rPr>
          <w:b/>
        </w:rPr>
      </w:pPr>
    </w:p>
    <w:p w:rsidR="00520D47" w:rsidRDefault="00F939DE" w:rsidP="00520D47">
      <w:pPr>
        <w:pStyle w:val="Standard"/>
        <w:ind w:left="1134" w:hanging="1134"/>
        <w:jc w:val="both"/>
        <w:rPr>
          <w:rFonts w:cs="Times New Roman"/>
        </w:rPr>
      </w:pPr>
      <w:r w:rsidRPr="008F002B">
        <w:rPr>
          <w:rFonts w:cs="Times New Roman"/>
        </w:rPr>
        <w:t xml:space="preserve">dotyczy: </w:t>
      </w:r>
    </w:p>
    <w:p w:rsidR="00520D47" w:rsidRPr="00A607D8" w:rsidRDefault="00663EE6" w:rsidP="002C1C3B">
      <w:pPr>
        <w:jc w:val="both"/>
        <w:rPr>
          <w:b/>
        </w:rPr>
      </w:pPr>
      <w:r w:rsidRPr="002C1C3B">
        <w:t xml:space="preserve">postępowania o udzielenie zamówienia publicznego w trybie </w:t>
      </w:r>
      <w:r w:rsidR="00520D47" w:rsidRPr="002C1C3B">
        <w:t xml:space="preserve">przetargu </w:t>
      </w:r>
      <w:r w:rsidRPr="002C1C3B">
        <w:t>nieogr</w:t>
      </w:r>
      <w:r w:rsidR="00520D47" w:rsidRPr="002C1C3B">
        <w:t>aniczonego</w:t>
      </w:r>
      <w:r w:rsidR="002C1C3B" w:rsidRPr="002C1C3B">
        <w:t xml:space="preserve"> </w:t>
      </w:r>
      <w:r w:rsidRPr="002C1C3B">
        <w:t>na</w:t>
      </w:r>
      <w:r w:rsidR="005003A8" w:rsidRPr="002C1C3B">
        <w:t xml:space="preserve"> </w:t>
      </w:r>
      <w:r w:rsidR="00A607D8" w:rsidRPr="00A607D8">
        <w:rPr>
          <w:b/>
        </w:rPr>
        <w:t>„Dostawę energii elektrycznej oraz świadczenie usług dystrybucji dla Gminy Pątnów oraz jej jednostek podległych”</w:t>
      </w:r>
      <w:r w:rsidR="002C1C3B" w:rsidRPr="00A607D8">
        <w:rPr>
          <w:b/>
        </w:rPr>
        <w:t>.</w:t>
      </w:r>
    </w:p>
    <w:p w:rsidR="00663EE6" w:rsidRPr="008F002B" w:rsidRDefault="00663EE6" w:rsidP="002C1C3B">
      <w:pPr>
        <w:pStyle w:val="Standard"/>
        <w:ind w:left="1125" w:right="510"/>
        <w:rPr>
          <w:rFonts w:cs="Times New Roman"/>
          <w:sz w:val="22"/>
          <w:szCs w:val="22"/>
        </w:rPr>
      </w:pPr>
    </w:p>
    <w:p w:rsidR="00663EE6" w:rsidRPr="008F002B" w:rsidRDefault="00F006A3" w:rsidP="00F006A3">
      <w:pPr>
        <w:pStyle w:val="Tekstpodstawowy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8F002B">
        <w:rPr>
          <w:rFonts w:ascii="Times New Roman" w:hAnsi="Times New Roman"/>
          <w:b/>
          <w:sz w:val="28"/>
          <w:szCs w:val="28"/>
        </w:rPr>
        <w:t>D</w:t>
      </w:r>
      <w:r w:rsidR="002A0996" w:rsidRPr="008F002B">
        <w:rPr>
          <w:rFonts w:ascii="Times New Roman" w:hAnsi="Times New Roman"/>
          <w:b/>
          <w:sz w:val="28"/>
          <w:szCs w:val="28"/>
        </w:rPr>
        <w:t>ane Wykonawcy/Wykonawców.</w:t>
      </w:r>
    </w:p>
    <w:p w:rsidR="00663EE6" w:rsidRPr="008F002B" w:rsidRDefault="00663EE6" w:rsidP="00663EE6">
      <w:pPr>
        <w:ind w:left="993" w:hanging="993"/>
        <w:jc w:val="both"/>
        <w:rPr>
          <w:b/>
          <w:sz w:val="22"/>
          <w:szCs w:val="22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723"/>
      </w:tblGrid>
      <w:tr w:rsidR="00663EE6" w:rsidRPr="008F002B" w:rsidTr="00A607D8">
        <w:tc>
          <w:tcPr>
            <w:tcW w:w="4607" w:type="dxa"/>
          </w:tcPr>
          <w:p w:rsidR="00663EE6" w:rsidRPr="008F002B" w:rsidRDefault="00971DEF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663EE6" w:rsidRPr="008F002B">
              <w:rPr>
                <w:rFonts w:ascii="Times New Roman" w:hAnsi="Times New Roman"/>
                <w:b/>
                <w:sz w:val="22"/>
                <w:szCs w:val="22"/>
              </w:rPr>
              <w:t>azwa</w:t>
            </w:r>
            <w:r w:rsidR="00F449FB" w:rsidRPr="008F002B">
              <w:rPr>
                <w:rFonts w:ascii="Times New Roman" w:hAnsi="Times New Roman"/>
                <w:b/>
                <w:sz w:val="22"/>
                <w:szCs w:val="22"/>
              </w:rPr>
              <w:t xml:space="preserve"> albo imię i nazwisko Wykonawcy: </w:t>
            </w: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IP</w:t>
            </w:r>
          </w:p>
        </w:tc>
      </w:tr>
      <w:tr w:rsidR="00663EE6" w:rsidRPr="008F002B" w:rsidTr="00A607D8">
        <w:trPr>
          <w:trHeight w:val="1153"/>
        </w:trPr>
        <w:tc>
          <w:tcPr>
            <w:tcW w:w="4607" w:type="dxa"/>
          </w:tcPr>
          <w:p w:rsidR="00663EE6" w:rsidRPr="008F002B" w:rsidRDefault="00663EE6" w:rsidP="00F449FB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Adr</w:t>
            </w:r>
            <w:r w:rsidR="008F002B">
              <w:rPr>
                <w:rFonts w:ascii="Times New Roman" w:hAnsi="Times New Roman"/>
                <w:b/>
                <w:sz w:val="22"/>
                <w:szCs w:val="22"/>
              </w:rPr>
              <w:t xml:space="preserve">es (ulica, miejscowość, powiat, </w:t>
            </w: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województwo)</w:t>
            </w: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Regon</w:t>
            </w:r>
          </w:p>
        </w:tc>
      </w:tr>
      <w:tr w:rsidR="00663EE6" w:rsidRPr="008F002B" w:rsidTr="00A607D8">
        <w:trPr>
          <w:cantSplit/>
          <w:trHeight w:val="2678"/>
        </w:trPr>
        <w:tc>
          <w:tcPr>
            <w:tcW w:w="4607" w:type="dxa"/>
          </w:tcPr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 osoby prowadzącej sprawę oraz nr telefonu:</w:t>
            </w: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Imię i nazwisko: .......................................................................</w:t>
            </w: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.......................................................................</w:t>
            </w: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telefonu: .......................................................................</w:t>
            </w: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</w:tcPr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ksu służbowego, czynnego całą dobę, za pomocą którego zamawiający będzie przysyłał stosowne dokumenty dotyczące przedmiotowego postępowania:</w:t>
            </w: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63EE6" w:rsidRPr="008F002B" w:rsidRDefault="00663EE6" w:rsidP="00510FEA">
            <w:pPr>
              <w:pStyle w:val="Tekstpodstawowy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Nr fax: .........................................................................</w:t>
            </w:r>
          </w:p>
        </w:tc>
      </w:tr>
      <w:tr w:rsidR="00663EE6" w:rsidRPr="008F002B" w:rsidTr="00A607D8">
        <w:trPr>
          <w:cantSplit/>
          <w:trHeight w:val="839"/>
        </w:trPr>
        <w:tc>
          <w:tcPr>
            <w:tcW w:w="4607" w:type="dxa"/>
          </w:tcPr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Kontakt internetowy (strona www., e-mail)</w:t>
            </w: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23" w:type="dxa"/>
            <w:vMerge w:val="restart"/>
          </w:tcPr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3EE6" w:rsidRPr="008F002B" w:rsidTr="00A607D8">
        <w:trPr>
          <w:cantSplit/>
          <w:trHeight w:val="854"/>
        </w:trPr>
        <w:tc>
          <w:tcPr>
            <w:tcW w:w="4607" w:type="dxa"/>
          </w:tcPr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8F002B">
              <w:rPr>
                <w:rFonts w:ascii="Times New Roman" w:hAnsi="Times New Roman"/>
                <w:b/>
                <w:sz w:val="22"/>
                <w:szCs w:val="22"/>
              </w:rPr>
              <w:t>E-mail służbowy osoby prowadzącej sprawę:</w:t>
            </w: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</w:p>
          <w:p w:rsidR="00663EE6" w:rsidRPr="008F002B" w:rsidRDefault="00663EE6" w:rsidP="008403BA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23" w:type="dxa"/>
            <w:vMerge/>
            <w:vAlign w:val="center"/>
          </w:tcPr>
          <w:p w:rsidR="00663EE6" w:rsidRPr="008F002B" w:rsidRDefault="00663EE6" w:rsidP="008403BA">
            <w:pPr>
              <w:rPr>
                <w:b/>
                <w:sz w:val="22"/>
                <w:szCs w:val="22"/>
              </w:rPr>
            </w:pPr>
          </w:p>
        </w:tc>
      </w:tr>
    </w:tbl>
    <w:p w:rsidR="00663EE6" w:rsidRPr="008F002B" w:rsidRDefault="00663EE6" w:rsidP="00663EE6">
      <w:pPr>
        <w:pStyle w:val="Tekstpodstawowy"/>
        <w:rPr>
          <w:rFonts w:ascii="Times New Roman" w:hAnsi="Times New Roman"/>
          <w:sz w:val="22"/>
          <w:szCs w:val="22"/>
        </w:rPr>
      </w:pPr>
    </w:p>
    <w:p w:rsidR="00F449FB" w:rsidRPr="008F002B" w:rsidRDefault="00F449FB" w:rsidP="00F006A3">
      <w:pPr>
        <w:rPr>
          <w:b/>
          <w:sz w:val="20"/>
        </w:rPr>
      </w:pPr>
    </w:p>
    <w:p w:rsidR="00F449FB" w:rsidRDefault="00F449FB" w:rsidP="00663EE6">
      <w:pPr>
        <w:jc w:val="both"/>
        <w:rPr>
          <w:sz w:val="20"/>
          <w:szCs w:val="20"/>
        </w:rPr>
      </w:pPr>
    </w:p>
    <w:p w:rsidR="00520D47" w:rsidRDefault="00520D47" w:rsidP="00663EE6">
      <w:pPr>
        <w:jc w:val="both"/>
        <w:rPr>
          <w:sz w:val="20"/>
          <w:szCs w:val="20"/>
        </w:rPr>
      </w:pPr>
    </w:p>
    <w:p w:rsidR="00520D47" w:rsidRDefault="00520D47" w:rsidP="00663EE6">
      <w:pPr>
        <w:jc w:val="both"/>
        <w:rPr>
          <w:sz w:val="20"/>
          <w:szCs w:val="20"/>
        </w:rPr>
      </w:pPr>
    </w:p>
    <w:p w:rsidR="00520D47" w:rsidRDefault="00520D47" w:rsidP="00663EE6">
      <w:pPr>
        <w:jc w:val="both"/>
        <w:rPr>
          <w:sz w:val="20"/>
          <w:szCs w:val="20"/>
        </w:rPr>
      </w:pPr>
    </w:p>
    <w:p w:rsidR="00520D47" w:rsidRDefault="00520D47" w:rsidP="00663EE6">
      <w:pPr>
        <w:jc w:val="both"/>
        <w:rPr>
          <w:sz w:val="20"/>
          <w:szCs w:val="20"/>
        </w:rPr>
      </w:pPr>
    </w:p>
    <w:p w:rsidR="00520D47" w:rsidRPr="008F002B" w:rsidRDefault="00520D47" w:rsidP="00663EE6">
      <w:pPr>
        <w:jc w:val="both"/>
        <w:rPr>
          <w:sz w:val="20"/>
          <w:szCs w:val="20"/>
        </w:rPr>
      </w:pPr>
    </w:p>
    <w:p w:rsidR="00F006A3" w:rsidRPr="00520D47" w:rsidRDefault="00F006A3" w:rsidP="00F006A3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ferowany przedmiot zamówienia</w:t>
      </w:r>
      <w:r w:rsidRPr="00520D47">
        <w:rPr>
          <w:b/>
        </w:rPr>
        <w:t>.</w:t>
      </w:r>
    </w:p>
    <w:p w:rsidR="00F006A3" w:rsidRPr="00520D47" w:rsidRDefault="00F006A3" w:rsidP="00F006A3">
      <w:pPr>
        <w:pStyle w:val="Akapitzlist"/>
        <w:ind w:left="644"/>
        <w:jc w:val="both"/>
      </w:pPr>
    </w:p>
    <w:p w:rsidR="00663EE6" w:rsidRPr="00520D47" w:rsidRDefault="00663EE6" w:rsidP="00F006A3">
      <w:pPr>
        <w:jc w:val="both"/>
      </w:pPr>
      <w:r w:rsidRPr="00520D47">
        <w:t>W odpowiedzi na ogłoszenie o przetargu nieogr</w:t>
      </w:r>
      <w:r w:rsidR="00510FEA" w:rsidRPr="00520D47">
        <w:t xml:space="preserve">aniczonym </w:t>
      </w:r>
      <w:r w:rsidR="00971DEF">
        <w:t>pn.</w:t>
      </w:r>
      <w:r w:rsidRPr="00520D47">
        <w:t xml:space="preserve"> </w:t>
      </w:r>
      <w:r w:rsidR="00971DEF">
        <w:t>„</w:t>
      </w:r>
      <w:r w:rsidR="008B0E6F">
        <w:t>Dostawa</w:t>
      </w:r>
      <w:r w:rsidR="00A607D8" w:rsidRPr="00A607D8">
        <w:t xml:space="preserve"> energii elektrycznej oraz świadczenie usług dystrybucji dla Gminy Pątnów oraz jej jednostek podległych</w:t>
      </w:r>
      <w:r w:rsidR="002C1C3B">
        <w:t>”</w:t>
      </w:r>
      <w:r w:rsidR="00520D47">
        <w:t xml:space="preserve"> </w:t>
      </w:r>
      <w:r w:rsidR="002C1C3B">
        <w:t>oświadczam</w:t>
      </w:r>
      <w:r w:rsidR="00BC5B91">
        <w:t>, że o</w:t>
      </w:r>
      <w:r w:rsidR="00BC5B91" w:rsidRPr="00BC5B91">
        <w:t>feruję wykonanie przedmiotu zamówienia zgodnie z jego opisem</w:t>
      </w:r>
      <w:r w:rsidR="00D110DF">
        <w:t>, zakresem</w:t>
      </w:r>
      <w:r w:rsidR="00BC5B91" w:rsidRPr="00BC5B91">
        <w:t xml:space="preserve"> i warunkami określonymi w Specyfikacj</w:t>
      </w:r>
      <w:r w:rsidR="000F229B">
        <w:t>i Istotnych Warunków Zamówienia:</w:t>
      </w:r>
    </w:p>
    <w:p w:rsidR="00663EE6" w:rsidRPr="00520D47" w:rsidRDefault="00663EE6" w:rsidP="00663EE6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i/>
        </w:rPr>
      </w:pPr>
    </w:p>
    <w:p w:rsidR="00BC5B91" w:rsidRDefault="00BC5B91" w:rsidP="00971DEF">
      <w:pPr>
        <w:pStyle w:val="Akapitzlist"/>
        <w:numPr>
          <w:ilvl w:val="0"/>
          <w:numId w:val="17"/>
        </w:numPr>
        <w:jc w:val="both"/>
      </w:pPr>
      <w:r>
        <w:t>Sprzedaż energii elektrycznej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969"/>
        <w:gridCol w:w="1276"/>
        <w:gridCol w:w="1212"/>
        <w:gridCol w:w="857"/>
        <w:gridCol w:w="907"/>
        <w:gridCol w:w="851"/>
        <w:gridCol w:w="992"/>
        <w:gridCol w:w="992"/>
        <w:gridCol w:w="673"/>
      </w:tblGrid>
      <w:tr w:rsidR="00D56DBE" w:rsidRPr="00C44D6B" w:rsidTr="00A8091B">
        <w:tc>
          <w:tcPr>
            <w:tcW w:w="449" w:type="dxa"/>
          </w:tcPr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Lp. </w:t>
            </w:r>
          </w:p>
        </w:tc>
        <w:tc>
          <w:tcPr>
            <w:tcW w:w="969" w:type="dxa"/>
          </w:tcPr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Grupa taryfowa</w:t>
            </w:r>
          </w:p>
        </w:tc>
        <w:tc>
          <w:tcPr>
            <w:tcW w:w="1276" w:type="dxa"/>
          </w:tcPr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Szacunkowe półroczne zużycie energii elektrycznej (kWh) w obiektach Gminy Pątnów i jednostkach podległych dla poszczególnych grup taryfowych.</w:t>
            </w:r>
          </w:p>
          <w:p w:rsidR="00D56DBE" w:rsidRPr="00C44D6B" w:rsidRDefault="00D56DBE" w:rsidP="00A8091B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C44D6B">
              <w:rPr>
                <w:rFonts w:eastAsia="Times New Roman"/>
                <w:b/>
                <w:sz w:val="16"/>
                <w:szCs w:val="16"/>
              </w:rPr>
              <w:t>Strefa I</w:t>
            </w:r>
          </w:p>
        </w:tc>
        <w:tc>
          <w:tcPr>
            <w:tcW w:w="1212" w:type="dxa"/>
          </w:tcPr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Szacunkowe półroczne zużycie energii elektrycznej (kWh) w obiektach Gminy Pątnów i jednostkach podległych dla poszczególnych grup taryfowych.</w:t>
            </w:r>
          </w:p>
          <w:p w:rsidR="00D56DBE" w:rsidRPr="00C44D6B" w:rsidRDefault="00D56DBE" w:rsidP="00A8091B">
            <w:pPr>
              <w:contextualSpacing/>
              <w:rPr>
                <w:rFonts w:eastAsia="Times New Roman"/>
                <w:b/>
                <w:sz w:val="16"/>
                <w:szCs w:val="16"/>
              </w:rPr>
            </w:pPr>
            <w:r w:rsidRPr="00C44D6B">
              <w:rPr>
                <w:rFonts w:eastAsia="Times New Roman"/>
                <w:b/>
                <w:sz w:val="16"/>
                <w:szCs w:val="16"/>
              </w:rPr>
              <w:t>Strefa II</w:t>
            </w:r>
          </w:p>
        </w:tc>
        <w:tc>
          <w:tcPr>
            <w:tcW w:w="857" w:type="dxa"/>
          </w:tcPr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Cena jednos</w:t>
            </w:r>
          </w:p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tkowa </w:t>
            </w:r>
          </w:p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STREFA </w:t>
            </w:r>
          </w:p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</w:t>
            </w:r>
          </w:p>
        </w:tc>
        <w:tc>
          <w:tcPr>
            <w:tcW w:w="907" w:type="dxa"/>
          </w:tcPr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Cena jednos</w:t>
            </w:r>
          </w:p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 xml:space="preserve">tkowa </w:t>
            </w:r>
          </w:p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STREFA</w:t>
            </w:r>
          </w:p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II</w:t>
            </w:r>
          </w:p>
        </w:tc>
        <w:tc>
          <w:tcPr>
            <w:tcW w:w="851" w:type="dxa"/>
          </w:tcPr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netto</w:t>
            </w:r>
          </w:p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Razem</w:t>
            </w: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Opłaty handlowe netto w okresie od 01.07.2017 r. do 31.12.2017 r.</w:t>
            </w: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energii + opłaty handlowe netto od 01.07.2017 r. do 31.12.2017 r.</w:t>
            </w:r>
          </w:p>
        </w:tc>
        <w:tc>
          <w:tcPr>
            <w:tcW w:w="673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16"/>
                <w:szCs w:val="16"/>
              </w:rPr>
            </w:pPr>
            <w:r w:rsidRPr="00C44D6B">
              <w:rPr>
                <w:rFonts w:eastAsia="Times New Roman"/>
                <w:sz w:val="16"/>
                <w:szCs w:val="16"/>
              </w:rPr>
              <w:t>Wartość brutto</w:t>
            </w:r>
          </w:p>
        </w:tc>
      </w:tr>
      <w:tr w:rsidR="00D56DBE" w:rsidRPr="00C44D6B" w:rsidTr="00A8091B">
        <w:tc>
          <w:tcPr>
            <w:tcW w:w="44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96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C44D6B">
              <w:rPr>
                <w:rFonts w:eastAsia="Times New Roman"/>
                <w:b/>
                <w:sz w:val="20"/>
                <w:szCs w:val="20"/>
              </w:rPr>
              <w:t>C11</w:t>
            </w:r>
          </w:p>
        </w:tc>
        <w:tc>
          <w:tcPr>
            <w:tcW w:w="1276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72090</w:t>
            </w:r>
          </w:p>
        </w:tc>
        <w:tc>
          <w:tcPr>
            <w:tcW w:w="121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6DBE" w:rsidRPr="00C44D6B" w:rsidTr="00A8091B">
        <w:tc>
          <w:tcPr>
            <w:tcW w:w="44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96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C44D6B">
              <w:rPr>
                <w:rFonts w:eastAsia="Times New Roman"/>
                <w:b/>
                <w:sz w:val="20"/>
                <w:szCs w:val="20"/>
              </w:rPr>
              <w:t>C12a</w:t>
            </w:r>
          </w:p>
        </w:tc>
        <w:tc>
          <w:tcPr>
            <w:tcW w:w="1276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3</w:t>
            </w:r>
          </w:p>
        </w:tc>
        <w:tc>
          <w:tcPr>
            <w:tcW w:w="121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9</w:t>
            </w:r>
          </w:p>
        </w:tc>
        <w:tc>
          <w:tcPr>
            <w:tcW w:w="85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6DBE" w:rsidRPr="00C44D6B" w:rsidTr="00A8091B">
        <w:tc>
          <w:tcPr>
            <w:tcW w:w="44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96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C44D6B">
              <w:rPr>
                <w:rFonts w:eastAsia="Times New Roman"/>
                <w:b/>
                <w:sz w:val="20"/>
                <w:szCs w:val="20"/>
              </w:rPr>
              <w:t>C12b</w:t>
            </w:r>
          </w:p>
        </w:tc>
        <w:tc>
          <w:tcPr>
            <w:tcW w:w="1276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430</w:t>
            </w:r>
          </w:p>
        </w:tc>
        <w:tc>
          <w:tcPr>
            <w:tcW w:w="121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275</w:t>
            </w:r>
          </w:p>
        </w:tc>
        <w:tc>
          <w:tcPr>
            <w:tcW w:w="85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6DBE" w:rsidRPr="00C44D6B" w:rsidTr="00A8091B">
        <w:tc>
          <w:tcPr>
            <w:tcW w:w="44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96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C44D6B">
              <w:rPr>
                <w:rFonts w:eastAsia="Times New Roman"/>
                <w:b/>
                <w:sz w:val="20"/>
                <w:szCs w:val="20"/>
              </w:rPr>
              <w:t>C21</w:t>
            </w:r>
          </w:p>
        </w:tc>
        <w:tc>
          <w:tcPr>
            <w:tcW w:w="1276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10831</w:t>
            </w:r>
          </w:p>
        </w:tc>
        <w:tc>
          <w:tcPr>
            <w:tcW w:w="121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6DBE" w:rsidRPr="00C44D6B" w:rsidTr="00A8091B">
        <w:tc>
          <w:tcPr>
            <w:tcW w:w="44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96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C44D6B">
              <w:rPr>
                <w:rFonts w:eastAsia="Times New Roman"/>
                <w:b/>
                <w:sz w:val="20"/>
                <w:szCs w:val="20"/>
              </w:rPr>
              <w:t>C22a</w:t>
            </w:r>
          </w:p>
        </w:tc>
        <w:tc>
          <w:tcPr>
            <w:tcW w:w="1276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sz w:val="20"/>
                <w:szCs w:val="20"/>
              </w:rPr>
              <w:t>6176</w:t>
            </w:r>
          </w:p>
        </w:tc>
        <w:tc>
          <w:tcPr>
            <w:tcW w:w="121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sz w:val="20"/>
                <w:szCs w:val="20"/>
              </w:rPr>
              <w:t>18138</w:t>
            </w:r>
          </w:p>
        </w:tc>
        <w:tc>
          <w:tcPr>
            <w:tcW w:w="85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6DBE" w:rsidRPr="00C44D6B" w:rsidTr="00A8091B">
        <w:tc>
          <w:tcPr>
            <w:tcW w:w="44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96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C44D6B">
              <w:rPr>
                <w:rFonts w:eastAsia="Times New Roman"/>
                <w:b/>
                <w:sz w:val="20"/>
                <w:szCs w:val="20"/>
              </w:rPr>
              <w:t>B21</w:t>
            </w:r>
          </w:p>
        </w:tc>
        <w:tc>
          <w:tcPr>
            <w:tcW w:w="1276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46438</w:t>
            </w:r>
          </w:p>
        </w:tc>
        <w:tc>
          <w:tcPr>
            <w:tcW w:w="121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6DBE" w:rsidRPr="00C44D6B" w:rsidTr="00A8091B">
        <w:tc>
          <w:tcPr>
            <w:tcW w:w="44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96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C44D6B">
              <w:rPr>
                <w:rFonts w:eastAsia="Times New Roman"/>
                <w:b/>
                <w:sz w:val="20"/>
                <w:szCs w:val="20"/>
              </w:rPr>
              <w:t>G11</w:t>
            </w:r>
          </w:p>
        </w:tc>
        <w:tc>
          <w:tcPr>
            <w:tcW w:w="1276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6253</w:t>
            </w:r>
          </w:p>
        </w:tc>
        <w:tc>
          <w:tcPr>
            <w:tcW w:w="121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6DBE" w:rsidRPr="00C44D6B" w:rsidTr="00A8091B">
        <w:tc>
          <w:tcPr>
            <w:tcW w:w="44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96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C44D6B">
              <w:rPr>
                <w:rFonts w:eastAsia="Times New Roman"/>
                <w:b/>
                <w:sz w:val="20"/>
                <w:szCs w:val="20"/>
              </w:rPr>
              <w:t>G12</w:t>
            </w:r>
          </w:p>
        </w:tc>
        <w:tc>
          <w:tcPr>
            <w:tcW w:w="1276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5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6DBE" w:rsidRPr="00C44D6B" w:rsidTr="00A8091B">
        <w:tc>
          <w:tcPr>
            <w:tcW w:w="44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C44D6B">
              <w:rPr>
                <w:rFonts w:eastAsia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3241</w:t>
            </w:r>
          </w:p>
        </w:tc>
        <w:tc>
          <w:tcPr>
            <w:tcW w:w="121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5922</w:t>
            </w:r>
          </w:p>
        </w:tc>
        <w:tc>
          <w:tcPr>
            <w:tcW w:w="85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56DBE" w:rsidRPr="00C44D6B" w:rsidTr="00A8091B">
        <w:tc>
          <w:tcPr>
            <w:tcW w:w="2694" w:type="dxa"/>
            <w:gridSpan w:val="3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rFonts w:eastAsia="Times New Roman"/>
                <w:sz w:val="20"/>
                <w:szCs w:val="20"/>
              </w:rPr>
              <w:t>Razem strefy</w:t>
            </w:r>
          </w:p>
        </w:tc>
        <w:tc>
          <w:tcPr>
            <w:tcW w:w="121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C44D6B">
              <w:rPr>
                <w:sz w:val="20"/>
                <w:szCs w:val="20"/>
              </w:rPr>
              <w:t>319163</w:t>
            </w:r>
          </w:p>
        </w:tc>
        <w:tc>
          <w:tcPr>
            <w:tcW w:w="85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D56DBE" w:rsidRPr="00C44D6B" w:rsidRDefault="00D56DBE" w:rsidP="00A8091B">
            <w:pPr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C5B91" w:rsidRDefault="00BC5B91" w:rsidP="00D56DBE">
      <w:pPr>
        <w:jc w:val="both"/>
      </w:pPr>
    </w:p>
    <w:p w:rsidR="00BC5B91" w:rsidRDefault="00D46E04" w:rsidP="00971DEF">
      <w:pPr>
        <w:pStyle w:val="Akapitzlist"/>
        <w:numPr>
          <w:ilvl w:val="0"/>
          <w:numId w:val="17"/>
        </w:numPr>
        <w:jc w:val="both"/>
      </w:pPr>
      <w:r>
        <w:t>Usługa dystrybucji:</w:t>
      </w:r>
    </w:p>
    <w:p w:rsidR="000F229B" w:rsidRDefault="000F229B" w:rsidP="000F229B">
      <w:pPr>
        <w:pStyle w:val="Akapitzlist"/>
        <w:jc w:val="both"/>
      </w:pPr>
      <w:r w:rsidRPr="000F229B">
        <w:t>Wartość usługi dystrybucji wyliczona na podstawie cen i stawek opłat obowiązujących na dzień składania oferty, zgodnych z obowiązującą taryfą OSD zatwierdzoną przez Prezesa Urzędu Regulacji Energetyki:</w:t>
      </w:r>
    </w:p>
    <w:p w:rsidR="000F229B" w:rsidRDefault="000F229B" w:rsidP="000F229B">
      <w:pPr>
        <w:pStyle w:val="Akapitzlist"/>
        <w:jc w:val="both"/>
      </w:pPr>
      <w:bookmarkStart w:id="1" w:name="_Hlk483300115"/>
      <w:r>
        <w:t>Wartość netto ……………………… zł (słownie:………………………………………</w:t>
      </w:r>
    </w:p>
    <w:p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:rsidR="000F229B" w:rsidRDefault="000F229B" w:rsidP="000F229B">
      <w:pPr>
        <w:pStyle w:val="Akapitzlist"/>
        <w:jc w:val="both"/>
      </w:pPr>
      <w:r>
        <w:t>Wartość brutto …………………….. zł (słownie:………………………………………</w:t>
      </w:r>
    </w:p>
    <w:p w:rsidR="000F229B" w:rsidRP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bookmarkEnd w:id="1"/>
    <w:p w:rsidR="000F229B" w:rsidRDefault="000F229B" w:rsidP="00971DEF">
      <w:pPr>
        <w:pStyle w:val="Akapitzlist"/>
        <w:numPr>
          <w:ilvl w:val="0"/>
          <w:numId w:val="17"/>
        </w:numPr>
        <w:jc w:val="both"/>
      </w:pPr>
      <w:r>
        <w:t>Łączna wartość przedmiotu zamówienia:</w:t>
      </w:r>
    </w:p>
    <w:p w:rsidR="000F229B" w:rsidRDefault="000F229B" w:rsidP="000F229B">
      <w:pPr>
        <w:pStyle w:val="Akapitzlist"/>
        <w:jc w:val="both"/>
      </w:pPr>
      <w:r>
        <w:t>Wartość netto ……………………… zł (słownie:………………………………………</w:t>
      </w:r>
    </w:p>
    <w:p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:rsidR="000F229B" w:rsidRDefault="000F229B" w:rsidP="000F229B">
      <w:pPr>
        <w:pStyle w:val="Akapitzlist"/>
        <w:jc w:val="both"/>
      </w:pPr>
      <w:r>
        <w:t>Wartość brutto …………………….. zł (słownie:………………………………………</w:t>
      </w:r>
    </w:p>
    <w:p w:rsidR="000F229B" w:rsidRDefault="000F229B" w:rsidP="000F229B">
      <w:pPr>
        <w:pStyle w:val="Akapitzlist"/>
        <w:jc w:val="both"/>
      </w:pPr>
      <w:r>
        <w:t>……………………………………………………………………………).</w:t>
      </w:r>
    </w:p>
    <w:p w:rsidR="000F229B" w:rsidRDefault="000F229B" w:rsidP="00971DEF">
      <w:pPr>
        <w:pStyle w:val="Akapitzlist"/>
        <w:numPr>
          <w:ilvl w:val="0"/>
          <w:numId w:val="17"/>
        </w:numPr>
        <w:jc w:val="both"/>
      </w:pPr>
      <w:r>
        <w:t xml:space="preserve">Termin płatności faktur: </w:t>
      </w:r>
      <w:r w:rsidR="00523B90">
        <w:t>21</w:t>
      </w:r>
      <w:r w:rsidR="00D110DF">
        <w:t xml:space="preserve"> dni od dnia dostarczenia faktury do siedziby zamawiającego.</w:t>
      </w:r>
    </w:p>
    <w:p w:rsidR="000F229B" w:rsidRPr="000F229B" w:rsidRDefault="000F229B" w:rsidP="00971DEF">
      <w:pPr>
        <w:pStyle w:val="Akapitzlist"/>
        <w:numPr>
          <w:ilvl w:val="0"/>
          <w:numId w:val="17"/>
        </w:numPr>
        <w:jc w:val="both"/>
        <w:rPr>
          <w:b/>
        </w:rPr>
      </w:pPr>
      <w:r>
        <w:t xml:space="preserve">Termin wykonania zamówienia: </w:t>
      </w:r>
      <w:r w:rsidRPr="000F229B">
        <w:rPr>
          <w:b/>
        </w:rPr>
        <w:t>od dnia 01.07.2017 r. do dnia 31.12.2017 r.</w:t>
      </w:r>
    </w:p>
    <w:p w:rsidR="00D148A5" w:rsidRPr="00971DEF" w:rsidRDefault="00D148A5" w:rsidP="00971DEF">
      <w:pPr>
        <w:jc w:val="both"/>
      </w:pPr>
    </w:p>
    <w:p w:rsidR="00C33392" w:rsidRPr="00520D47" w:rsidRDefault="00C33392" w:rsidP="00C33392">
      <w:pPr>
        <w:pStyle w:val="Standard"/>
        <w:autoSpaceDN/>
        <w:jc w:val="both"/>
        <w:textAlignment w:val="auto"/>
        <w:rPr>
          <w:rFonts w:cs="Times New Roman"/>
        </w:rPr>
      </w:pPr>
    </w:p>
    <w:p w:rsidR="00F2165C" w:rsidRPr="00520D47" w:rsidRDefault="00F006A3" w:rsidP="00F006A3">
      <w:pPr>
        <w:pStyle w:val="Akapitzlist"/>
        <w:numPr>
          <w:ilvl w:val="0"/>
          <w:numId w:val="11"/>
        </w:numPr>
        <w:rPr>
          <w:b/>
        </w:rPr>
      </w:pPr>
      <w:r w:rsidRPr="00520D47">
        <w:rPr>
          <w:b/>
        </w:rPr>
        <w:t>O</w:t>
      </w:r>
      <w:r w:rsidR="002A0996" w:rsidRPr="00520D47">
        <w:rPr>
          <w:b/>
        </w:rPr>
        <w:t>świadczenia</w:t>
      </w:r>
      <w:r w:rsidRPr="00520D47">
        <w:rPr>
          <w:b/>
        </w:rPr>
        <w:t>.</w:t>
      </w:r>
    </w:p>
    <w:p w:rsidR="00F2165C" w:rsidRPr="00520D47" w:rsidRDefault="00F2165C" w:rsidP="00BB4577">
      <w:pPr>
        <w:tabs>
          <w:tab w:val="center" w:pos="0"/>
        </w:tabs>
        <w:ind w:right="-2"/>
        <w:jc w:val="both"/>
        <w:rPr>
          <w:rFonts w:eastAsia="Times New Roman"/>
          <w:i/>
          <w:color w:val="333333"/>
          <w:w w:val="89"/>
          <w:highlight w:val="white"/>
        </w:rPr>
      </w:pPr>
    </w:p>
    <w:p w:rsidR="00F006A3" w:rsidRPr="00520D47" w:rsidRDefault="00520D47" w:rsidP="00520D47">
      <w:pPr>
        <w:pStyle w:val="Akapitzlist"/>
        <w:numPr>
          <w:ilvl w:val="0"/>
          <w:numId w:val="12"/>
        </w:numPr>
        <w:jc w:val="both"/>
      </w:pPr>
      <w:r>
        <w:lastRenderedPageBreak/>
        <w:t>Oświadczam, iż zapoznałem się z</w:t>
      </w:r>
      <w:r w:rsidR="00F006A3" w:rsidRPr="00520D47">
        <w:t xml:space="preserve"> SIWZ, nie wnoszę do niej zastrzeżeń oraz uzyskałem</w:t>
      </w:r>
      <w:r w:rsidR="00EB7C58" w:rsidRPr="00520D47">
        <w:t xml:space="preserve"> informacje niezbędne do przygotowania oferty.</w:t>
      </w:r>
    </w:p>
    <w:p w:rsidR="00827D04" w:rsidRPr="002C1C3B" w:rsidRDefault="00D87528" w:rsidP="00520D47">
      <w:pPr>
        <w:pStyle w:val="Akapitzlist"/>
        <w:numPr>
          <w:ilvl w:val="0"/>
          <w:numId w:val="12"/>
        </w:numPr>
        <w:jc w:val="both"/>
      </w:pPr>
      <w:r w:rsidRPr="002C1C3B">
        <w:t>Zobowiązuję</w:t>
      </w:r>
      <w:r w:rsidR="00827D04" w:rsidRPr="002C1C3B">
        <w:t xml:space="preserve"> się zrealizować zamówienie zgodnie z SIWZ wraz z załącznikami</w:t>
      </w:r>
      <w:r w:rsidR="00520D47" w:rsidRPr="002C1C3B">
        <w:t>.</w:t>
      </w:r>
    </w:p>
    <w:p w:rsidR="00827D04" w:rsidRDefault="00827D04" w:rsidP="00520D47">
      <w:pPr>
        <w:pStyle w:val="Akapitzlist"/>
        <w:numPr>
          <w:ilvl w:val="0"/>
          <w:numId w:val="12"/>
        </w:numPr>
        <w:jc w:val="both"/>
      </w:pPr>
      <w:r w:rsidRPr="002C1C3B">
        <w:t>Niniejsza ofert</w:t>
      </w:r>
      <w:r w:rsidR="00971DEF" w:rsidRPr="002C1C3B">
        <w:t xml:space="preserve">a spełnia wymagania </w:t>
      </w:r>
      <w:r w:rsidRPr="002C1C3B">
        <w:t xml:space="preserve"> </w:t>
      </w:r>
      <w:r w:rsidR="00971DEF" w:rsidRPr="002C1C3B">
        <w:t>SIWZ</w:t>
      </w:r>
      <w:r w:rsidRPr="002C1C3B">
        <w:t>.</w:t>
      </w:r>
    </w:p>
    <w:p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Uważam się za związanego niniejszą ofertą przez czas wskazany w SIWZ, tj. przez 30 dni od ostatecznego upływu terminu składania ofert.</w:t>
      </w:r>
    </w:p>
    <w:p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Do całkowitej ceny oferty zostały wliczone wszelkie koszty związane z realizacją zamówienia oraz podatek od towarów i usług VAT zgodnie z obowiązującymi przepisami.</w:t>
      </w:r>
    </w:p>
    <w:p w:rsidR="00EB7C58" w:rsidRPr="00520D47" w:rsidRDefault="00EB7C58" w:rsidP="00520D47">
      <w:pPr>
        <w:pStyle w:val="Akapitzlist"/>
        <w:numPr>
          <w:ilvl w:val="0"/>
          <w:numId w:val="12"/>
        </w:numPr>
        <w:jc w:val="both"/>
      </w:pPr>
      <w:r w:rsidRPr="00520D47">
        <w:t>Zastrzegam, że następujące dokumenty</w:t>
      </w:r>
      <w:r w:rsidRPr="00520D47">
        <w:rPr>
          <w:rStyle w:val="Odwoanieprzypisudolnego"/>
        </w:rPr>
        <w:footnoteReference w:id="1"/>
      </w:r>
      <w:r w:rsidR="006B2ED9" w:rsidRPr="00520D47">
        <w:t>:</w:t>
      </w:r>
    </w:p>
    <w:p w:rsidR="006B2ED9" w:rsidRPr="00520D47" w:rsidRDefault="006B2ED9" w:rsidP="00520D47">
      <w:pPr>
        <w:pStyle w:val="Akapitzlist"/>
        <w:jc w:val="both"/>
      </w:pPr>
      <w:r w:rsidRPr="00520D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2ED9" w:rsidRPr="00520D47" w:rsidRDefault="00D87528" w:rsidP="00520D47">
      <w:pPr>
        <w:pStyle w:val="Akapitzlist"/>
        <w:jc w:val="both"/>
      </w:pPr>
      <w:r>
        <w:t>s</w:t>
      </w:r>
      <w:r w:rsidR="006B2ED9" w:rsidRPr="00520D47">
        <w:t>tanowią tajemnicę przedsiębiorstwa na pod</w:t>
      </w:r>
      <w:r>
        <w:t>stawie art……ustawy………………</w:t>
      </w:r>
      <w:r w:rsidR="006B2ED9" w:rsidRPr="00520D47">
        <w:t>…..</w:t>
      </w:r>
    </w:p>
    <w:p w:rsidR="006B2ED9" w:rsidRPr="00520D47" w:rsidRDefault="006B2ED9" w:rsidP="00520D47">
      <w:pPr>
        <w:pStyle w:val="Akapitzlist"/>
        <w:numPr>
          <w:ilvl w:val="0"/>
          <w:numId w:val="12"/>
        </w:numPr>
        <w:jc w:val="both"/>
      </w:pPr>
      <w:r w:rsidRPr="00520D47">
        <w:t>Składając niniejszą ofertę, zgodnie z art. 91 ust. 3a ustawy PZP informuję, że wybór oferty</w:t>
      </w:r>
      <w:r w:rsidRPr="00520D47">
        <w:rPr>
          <w:rStyle w:val="Odwoanieprzypisudolnego"/>
        </w:rPr>
        <w:footnoteReference w:id="2"/>
      </w:r>
      <w:r w:rsidRPr="00520D47">
        <w:t>:</w:t>
      </w:r>
    </w:p>
    <w:p w:rsidR="005A44D2" w:rsidRPr="00520D47" w:rsidRDefault="006B2ED9" w:rsidP="00520D47">
      <w:pPr>
        <w:pStyle w:val="Akapitzlist"/>
        <w:numPr>
          <w:ilvl w:val="0"/>
          <w:numId w:val="13"/>
        </w:numPr>
        <w:jc w:val="both"/>
      </w:pPr>
      <w:r w:rsidRPr="00520D47">
        <w:t xml:space="preserve">󠄀 </w:t>
      </w:r>
      <w:r w:rsidRPr="00D87528">
        <w:rPr>
          <w:b/>
        </w:rPr>
        <w:t>nie będzie</w:t>
      </w:r>
      <w:r w:rsidRPr="00520D47">
        <w:t xml:space="preserve"> prowadzić do powstania o</w:t>
      </w:r>
      <w:r w:rsidR="005A44D2" w:rsidRPr="00520D47">
        <w:t xml:space="preserve">bowiązku podatkowego po stronie </w:t>
      </w:r>
      <w:r w:rsidRPr="00520D47">
        <w:t>Zamawiającego, zgodnie z przepisami</w:t>
      </w:r>
      <w:r w:rsidR="00FD344E" w:rsidRPr="00520D47">
        <w:t xml:space="preserve"> o podatku</w:t>
      </w:r>
      <w:r w:rsidR="005A44D2" w:rsidRPr="00520D47">
        <w:t xml:space="preserve"> od towarów i usług, który miałby obowiązek rozliczyć,</w:t>
      </w:r>
    </w:p>
    <w:p w:rsidR="006B2ED9" w:rsidRPr="00520D47" w:rsidRDefault="005A44D2" w:rsidP="00520D47">
      <w:pPr>
        <w:pStyle w:val="Akapitzlist"/>
        <w:numPr>
          <w:ilvl w:val="0"/>
          <w:numId w:val="13"/>
        </w:numPr>
        <w:jc w:val="both"/>
      </w:pPr>
      <w:r w:rsidRPr="00520D47">
        <w:t xml:space="preserve">󠄀 </w:t>
      </w:r>
      <w:r w:rsidRPr="00D87528">
        <w:rPr>
          <w:b/>
        </w:rPr>
        <w:t>będzie</w:t>
      </w:r>
      <w:r w:rsidRPr="00520D47">
        <w:t xml:space="preserve"> prowadzić do powstania obowiązku podatkowego po stronie Zamawiającego, zgodnie z przepisami o podatku od towarów i usług, który miałby obowiązek rozliczyć – w następującym zakresie:</w:t>
      </w:r>
    </w:p>
    <w:p w:rsidR="005A44D2" w:rsidRPr="00520D47" w:rsidRDefault="005A44D2" w:rsidP="00520D47">
      <w:pPr>
        <w:pStyle w:val="Akapitzlist"/>
        <w:ind w:left="1080"/>
        <w:jc w:val="both"/>
      </w:pPr>
      <w:r w:rsidRPr="00520D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20D47">
        <w:rPr>
          <w:rStyle w:val="Odwoanieprzypisudolnego"/>
        </w:rPr>
        <w:footnoteReference w:id="3"/>
      </w:r>
    </w:p>
    <w:p w:rsidR="006B2ED9" w:rsidRPr="00520D47" w:rsidRDefault="005A44D2" w:rsidP="00520D47">
      <w:pPr>
        <w:pStyle w:val="Akapitzlist"/>
        <w:numPr>
          <w:ilvl w:val="0"/>
          <w:numId w:val="12"/>
        </w:numPr>
        <w:jc w:val="both"/>
      </w:pPr>
      <w:r w:rsidRPr="00520D47">
        <w:t>Informuję, że:</w:t>
      </w:r>
    </w:p>
    <w:p w:rsidR="005A44D2" w:rsidRPr="00520D47" w:rsidRDefault="005A44D2" w:rsidP="00520D47">
      <w:pPr>
        <w:pStyle w:val="Akapitzlist"/>
        <w:numPr>
          <w:ilvl w:val="0"/>
          <w:numId w:val="14"/>
        </w:numPr>
        <w:jc w:val="both"/>
      </w:pPr>
      <w:r w:rsidRPr="00520D47">
        <w:t>󠄀 jestem małym lub średnim przedsiębiorstwem</w:t>
      </w:r>
      <w:r w:rsidR="008C05CC" w:rsidRPr="00520D47">
        <w:t xml:space="preserve"> </w:t>
      </w:r>
      <w:r w:rsidR="008C05CC" w:rsidRPr="00520D47">
        <w:rPr>
          <w:rStyle w:val="Odwoanieprzypisudolnego"/>
        </w:rPr>
        <w:footnoteReference w:id="4"/>
      </w:r>
    </w:p>
    <w:p w:rsidR="00827D04" w:rsidRPr="00520D47" w:rsidRDefault="00827D04" w:rsidP="00520D47">
      <w:pPr>
        <w:pStyle w:val="Akapitzlist"/>
        <w:numPr>
          <w:ilvl w:val="0"/>
          <w:numId w:val="14"/>
        </w:numPr>
        <w:jc w:val="both"/>
      </w:pPr>
      <w:r w:rsidRPr="00520D47">
        <w:t>󠄀 nie jestem małym lub średnim przedsiębiorstwem</w:t>
      </w:r>
    </w:p>
    <w:p w:rsidR="00827D04" w:rsidRPr="00520D47" w:rsidRDefault="00827D04" w:rsidP="00520D47">
      <w:pPr>
        <w:jc w:val="both"/>
      </w:pPr>
    </w:p>
    <w:p w:rsidR="005A44D2" w:rsidRPr="00520D47" w:rsidRDefault="00827D04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Zobowiązanie w przypadku przyznania zamówienia.</w:t>
      </w:r>
    </w:p>
    <w:p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:rsidR="00827D04" w:rsidRPr="00520D47" w:rsidRDefault="00827D04" w:rsidP="00520D47">
      <w:pPr>
        <w:pStyle w:val="Akapitzlist"/>
        <w:numPr>
          <w:ilvl w:val="0"/>
          <w:numId w:val="15"/>
        </w:numPr>
        <w:jc w:val="both"/>
      </w:pPr>
      <w:r w:rsidRPr="00520D47">
        <w:t>Akceptuję proponowany przez Zamawiającego wzór umowy, który zobowiązuję się podpisać w miejscu i terminie wskazanym przez Zamawiającego.</w:t>
      </w:r>
    </w:p>
    <w:p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t>Osobą upoważnioną do pod</w:t>
      </w:r>
      <w:r w:rsidR="00D87528">
        <w:t>pisania umowy jest…………………………………</w:t>
      </w:r>
      <w:r w:rsidRPr="00520D47">
        <w:t>….</w:t>
      </w:r>
    </w:p>
    <w:p w:rsidR="00663EE6" w:rsidRPr="00520D47" w:rsidRDefault="00663EE6" w:rsidP="00520D47">
      <w:pPr>
        <w:pStyle w:val="Akapitzlist"/>
        <w:numPr>
          <w:ilvl w:val="0"/>
          <w:numId w:val="15"/>
        </w:numPr>
        <w:jc w:val="both"/>
      </w:pPr>
      <w:r w:rsidRPr="00520D47">
        <w:t>Osobą wyznacz</w:t>
      </w:r>
      <w:r w:rsidR="00827D04" w:rsidRPr="00520D47">
        <w:t>oną do kontakt</w:t>
      </w:r>
      <w:r w:rsidR="00D87528">
        <w:t>ów z Zamawiającym w trakcie realizacji zamówienia jest………</w:t>
      </w:r>
      <w:r w:rsidR="00827D04" w:rsidRPr="00520D47">
        <w:t>……………………</w:t>
      </w:r>
    </w:p>
    <w:p w:rsidR="002A0996" w:rsidRPr="00520D47" w:rsidRDefault="002A0996" w:rsidP="00520D47">
      <w:pPr>
        <w:pStyle w:val="Akapitzlist"/>
        <w:ind w:left="1004"/>
        <w:jc w:val="both"/>
      </w:pPr>
    </w:p>
    <w:p w:rsidR="00663EE6" w:rsidRPr="00520D47" w:rsidRDefault="002A0996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Podwykonawstwo.</w:t>
      </w:r>
    </w:p>
    <w:p w:rsidR="002A1921" w:rsidRPr="00520D47" w:rsidRDefault="002A1921" w:rsidP="00520D47">
      <w:pPr>
        <w:pStyle w:val="Akapitzlist"/>
        <w:ind w:left="644"/>
        <w:jc w:val="both"/>
        <w:rPr>
          <w:b/>
        </w:rPr>
      </w:pPr>
    </w:p>
    <w:p w:rsidR="002A0996" w:rsidRDefault="002A0996" w:rsidP="00520D47">
      <w:pPr>
        <w:ind w:left="284"/>
        <w:jc w:val="both"/>
      </w:pPr>
      <w:r w:rsidRPr="00520D47">
        <w:lastRenderedPageBreak/>
        <w:t>Oświadczam, że zamierzam powierzyć podwykonawcom następujące części zamówienia</w:t>
      </w:r>
      <w:r w:rsidR="002A1921" w:rsidRPr="00520D47">
        <w:rPr>
          <w:rStyle w:val="Odwoanieprzypisudolnego"/>
        </w:rPr>
        <w:footnoteReference w:id="5"/>
      </w:r>
      <w:r w:rsidR="002A1921" w:rsidRPr="00520D47">
        <w:t>:</w:t>
      </w:r>
    </w:p>
    <w:p w:rsidR="00D87528" w:rsidRPr="00520D47" w:rsidRDefault="00D87528" w:rsidP="00520D47">
      <w:pPr>
        <w:ind w:left="284"/>
        <w:jc w:val="both"/>
      </w:pPr>
    </w:p>
    <w:tbl>
      <w:tblPr>
        <w:tblStyle w:val="Tabela-Siatka"/>
        <w:tblW w:w="8896" w:type="dxa"/>
        <w:tblInd w:w="284" w:type="dxa"/>
        <w:tblLook w:val="04A0" w:firstRow="1" w:lastRow="0" w:firstColumn="1" w:lastColumn="0" w:noHBand="0" w:noVBand="1"/>
      </w:tblPr>
      <w:tblGrid>
        <w:gridCol w:w="664"/>
        <w:gridCol w:w="3555"/>
        <w:gridCol w:w="2268"/>
        <w:gridCol w:w="2409"/>
      </w:tblGrid>
      <w:tr w:rsidR="002A1921" w:rsidRPr="00520D47" w:rsidTr="002A1921">
        <w:tc>
          <w:tcPr>
            <w:tcW w:w="664" w:type="dxa"/>
          </w:tcPr>
          <w:p w:rsidR="002A1921" w:rsidRPr="00520D47" w:rsidRDefault="002A1921" w:rsidP="00520D47">
            <w:pPr>
              <w:jc w:val="both"/>
            </w:pPr>
            <w:r w:rsidRPr="00520D47">
              <w:t>Lp.</w:t>
            </w:r>
          </w:p>
        </w:tc>
        <w:tc>
          <w:tcPr>
            <w:tcW w:w="3555" w:type="dxa"/>
          </w:tcPr>
          <w:p w:rsidR="002A1921" w:rsidRPr="00520D47" w:rsidRDefault="002A1921" w:rsidP="00D87528">
            <w:pPr>
              <w:jc w:val="center"/>
            </w:pPr>
            <w:r w:rsidRPr="00520D47">
              <w:t>Części zamówienia</w:t>
            </w:r>
          </w:p>
        </w:tc>
        <w:tc>
          <w:tcPr>
            <w:tcW w:w="2268" w:type="dxa"/>
          </w:tcPr>
          <w:p w:rsidR="002A1921" w:rsidRPr="00520D47" w:rsidRDefault="002A1921" w:rsidP="00D87528">
            <w:pPr>
              <w:jc w:val="center"/>
            </w:pPr>
            <w:r w:rsidRPr="00520D47">
              <w:t>Wartość brutto (PLN) lub procentowy udział podwykonawstwa</w:t>
            </w:r>
            <w:r w:rsidR="00D87528">
              <w:t>.</w:t>
            </w:r>
          </w:p>
        </w:tc>
        <w:tc>
          <w:tcPr>
            <w:tcW w:w="2409" w:type="dxa"/>
          </w:tcPr>
          <w:p w:rsidR="002A1921" w:rsidRPr="00520D47" w:rsidRDefault="002A1921" w:rsidP="00D87528">
            <w:pPr>
              <w:jc w:val="center"/>
            </w:pPr>
            <w:r w:rsidRPr="00520D47">
              <w:t>Nazwa i adres podwykonawcy</w:t>
            </w:r>
          </w:p>
        </w:tc>
      </w:tr>
      <w:tr w:rsidR="002A1921" w:rsidRPr="00520D47" w:rsidTr="002A1921">
        <w:tc>
          <w:tcPr>
            <w:tcW w:w="664" w:type="dxa"/>
          </w:tcPr>
          <w:p w:rsidR="002A1921" w:rsidRPr="00520D47" w:rsidRDefault="002A1921" w:rsidP="00D87528">
            <w:pPr>
              <w:jc w:val="center"/>
            </w:pPr>
            <w:r w:rsidRPr="00520D47">
              <w:t>1</w:t>
            </w:r>
          </w:p>
        </w:tc>
        <w:tc>
          <w:tcPr>
            <w:tcW w:w="3555" w:type="dxa"/>
          </w:tcPr>
          <w:p w:rsidR="002A1921" w:rsidRPr="00520D47" w:rsidRDefault="002A1921" w:rsidP="00D87528">
            <w:pPr>
              <w:jc w:val="center"/>
            </w:pPr>
            <w:r w:rsidRPr="00520D47">
              <w:t>2</w:t>
            </w:r>
          </w:p>
        </w:tc>
        <w:tc>
          <w:tcPr>
            <w:tcW w:w="2268" w:type="dxa"/>
          </w:tcPr>
          <w:p w:rsidR="002A1921" w:rsidRPr="00520D47" w:rsidRDefault="002A1921" w:rsidP="00D87528">
            <w:pPr>
              <w:jc w:val="center"/>
            </w:pPr>
            <w:r w:rsidRPr="00520D47">
              <w:t>3</w:t>
            </w:r>
          </w:p>
        </w:tc>
        <w:tc>
          <w:tcPr>
            <w:tcW w:w="2409" w:type="dxa"/>
          </w:tcPr>
          <w:p w:rsidR="002A1921" w:rsidRPr="00520D47" w:rsidRDefault="002A1921" w:rsidP="00D87528">
            <w:pPr>
              <w:jc w:val="center"/>
            </w:pPr>
            <w:r w:rsidRPr="00520D47">
              <w:t>4</w:t>
            </w:r>
          </w:p>
        </w:tc>
      </w:tr>
      <w:tr w:rsidR="002A1921" w:rsidRPr="00520D47" w:rsidTr="002A1921">
        <w:trPr>
          <w:trHeight w:val="693"/>
        </w:trPr>
        <w:tc>
          <w:tcPr>
            <w:tcW w:w="664" w:type="dxa"/>
          </w:tcPr>
          <w:p w:rsidR="002A1921" w:rsidRPr="00520D47" w:rsidRDefault="002A1921" w:rsidP="00520D47">
            <w:pPr>
              <w:jc w:val="both"/>
            </w:pPr>
            <w:r w:rsidRPr="00520D47">
              <w:t>1</w:t>
            </w:r>
          </w:p>
        </w:tc>
        <w:tc>
          <w:tcPr>
            <w:tcW w:w="3555" w:type="dxa"/>
          </w:tcPr>
          <w:p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:rsidR="002A1921" w:rsidRPr="00520D47" w:rsidRDefault="002A1921" w:rsidP="00520D47">
            <w:pPr>
              <w:jc w:val="both"/>
            </w:pPr>
          </w:p>
        </w:tc>
      </w:tr>
      <w:tr w:rsidR="002A1921" w:rsidRPr="00520D47" w:rsidTr="002A1921">
        <w:trPr>
          <w:trHeight w:val="702"/>
        </w:trPr>
        <w:tc>
          <w:tcPr>
            <w:tcW w:w="664" w:type="dxa"/>
          </w:tcPr>
          <w:p w:rsidR="002A1921" w:rsidRPr="00520D47" w:rsidRDefault="002A1921" w:rsidP="00520D47">
            <w:pPr>
              <w:jc w:val="both"/>
            </w:pPr>
            <w:r w:rsidRPr="00520D47">
              <w:t>2</w:t>
            </w:r>
          </w:p>
        </w:tc>
        <w:tc>
          <w:tcPr>
            <w:tcW w:w="3555" w:type="dxa"/>
          </w:tcPr>
          <w:p w:rsidR="002A1921" w:rsidRPr="00520D47" w:rsidRDefault="002A1921" w:rsidP="00520D47">
            <w:pPr>
              <w:jc w:val="both"/>
            </w:pPr>
          </w:p>
        </w:tc>
        <w:tc>
          <w:tcPr>
            <w:tcW w:w="2268" w:type="dxa"/>
          </w:tcPr>
          <w:p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:rsidR="002A1921" w:rsidRPr="00520D47" w:rsidRDefault="002A1921" w:rsidP="00520D47">
            <w:pPr>
              <w:jc w:val="both"/>
            </w:pPr>
          </w:p>
        </w:tc>
      </w:tr>
      <w:tr w:rsidR="002A1921" w:rsidRPr="00520D47" w:rsidTr="00055C39">
        <w:tc>
          <w:tcPr>
            <w:tcW w:w="4219" w:type="dxa"/>
            <w:gridSpan w:val="2"/>
          </w:tcPr>
          <w:p w:rsidR="002A1921" w:rsidRPr="00520D47" w:rsidRDefault="002A1921" w:rsidP="00520D47">
            <w:pPr>
              <w:jc w:val="both"/>
            </w:pPr>
            <w:r w:rsidRPr="00520D47">
              <w:t>RAZEM</w:t>
            </w:r>
          </w:p>
        </w:tc>
        <w:tc>
          <w:tcPr>
            <w:tcW w:w="2268" w:type="dxa"/>
          </w:tcPr>
          <w:p w:rsidR="002A1921" w:rsidRPr="00520D47" w:rsidRDefault="002A1921" w:rsidP="00520D47">
            <w:pPr>
              <w:jc w:val="both"/>
            </w:pPr>
          </w:p>
        </w:tc>
        <w:tc>
          <w:tcPr>
            <w:tcW w:w="2409" w:type="dxa"/>
          </w:tcPr>
          <w:p w:rsidR="002A1921" w:rsidRPr="00520D47" w:rsidRDefault="002A1921" w:rsidP="00520D47">
            <w:pPr>
              <w:jc w:val="both"/>
            </w:pPr>
          </w:p>
        </w:tc>
      </w:tr>
    </w:tbl>
    <w:p w:rsidR="002A1921" w:rsidRPr="00520D47" w:rsidRDefault="002A1921" w:rsidP="00520D47">
      <w:pPr>
        <w:ind w:left="284"/>
        <w:jc w:val="both"/>
      </w:pPr>
    </w:p>
    <w:p w:rsidR="002A0996" w:rsidRPr="00520D47" w:rsidRDefault="002A1921" w:rsidP="00520D47">
      <w:pPr>
        <w:pStyle w:val="Akapitzlist"/>
        <w:numPr>
          <w:ilvl w:val="0"/>
          <w:numId w:val="11"/>
        </w:numPr>
        <w:jc w:val="both"/>
        <w:rPr>
          <w:b/>
        </w:rPr>
      </w:pPr>
      <w:r w:rsidRPr="00520D47">
        <w:rPr>
          <w:b/>
        </w:rPr>
        <w:t>Spis treści.</w:t>
      </w:r>
    </w:p>
    <w:p w:rsidR="002A1921" w:rsidRPr="00520D47" w:rsidRDefault="00D87528" w:rsidP="00520D47">
      <w:pPr>
        <w:ind w:left="284"/>
        <w:jc w:val="both"/>
      </w:pPr>
      <w:r>
        <w:t>Oferta została złożona na …. s</w:t>
      </w:r>
      <w:r w:rsidR="002A1921" w:rsidRPr="00520D47">
        <w:t xml:space="preserve">tronach podpisanych i kolejno ponumerowanych od nr </w:t>
      </w:r>
      <w:r>
        <w:t>……</w:t>
      </w:r>
      <w:r w:rsidR="002A1921" w:rsidRPr="00520D47">
        <w:t>.. do nr …… Integralną część oferty stanowią następujące dokumenty:</w:t>
      </w:r>
    </w:p>
    <w:p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..</w:t>
      </w:r>
    </w:p>
    <w:p w:rsidR="002A1921" w:rsidRPr="00520D47" w:rsidRDefault="002A1921" w:rsidP="00520D47">
      <w:pPr>
        <w:pStyle w:val="Akapitzlist"/>
        <w:numPr>
          <w:ilvl w:val="0"/>
          <w:numId w:val="16"/>
        </w:numPr>
        <w:jc w:val="both"/>
      </w:pPr>
      <w:r w:rsidRPr="00520D47">
        <w:t>………………………………………………………………………………</w:t>
      </w:r>
    </w:p>
    <w:p w:rsidR="00663EE6" w:rsidRPr="00520D47" w:rsidRDefault="00663EE6" w:rsidP="00663EE6">
      <w:pPr>
        <w:pStyle w:val="Akapitzlist1"/>
        <w:ind w:left="426"/>
      </w:pPr>
    </w:p>
    <w:p w:rsidR="00663EE6" w:rsidRPr="00520D47" w:rsidRDefault="00663EE6" w:rsidP="00663EE6">
      <w:pPr>
        <w:pStyle w:val="Akapitzlist1"/>
        <w:ind w:left="426"/>
      </w:pPr>
    </w:p>
    <w:p w:rsidR="004B6DD4" w:rsidRPr="00520D47" w:rsidRDefault="004B6DD4" w:rsidP="00663EE6">
      <w:pPr>
        <w:pStyle w:val="Akapitzlist1"/>
        <w:ind w:left="426"/>
      </w:pPr>
    </w:p>
    <w:p w:rsidR="004B6DD4" w:rsidRPr="00520D47" w:rsidRDefault="004B6DD4" w:rsidP="00663EE6">
      <w:pPr>
        <w:pStyle w:val="Akapitzlist1"/>
        <w:ind w:left="426"/>
      </w:pPr>
    </w:p>
    <w:p w:rsidR="004B6DD4" w:rsidRPr="00520D47" w:rsidRDefault="004B6DD4" w:rsidP="00663EE6">
      <w:pPr>
        <w:pStyle w:val="Akapitzlist1"/>
        <w:ind w:left="426"/>
      </w:pPr>
    </w:p>
    <w:p w:rsidR="004B6DD4" w:rsidRPr="00520D47" w:rsidRDefault="004B6DD4" w:rsidP="00663EE6">
      <w:pPr>
        <w:pStyle w:val="Akapitzlist1"/>
        <w:ind w:left="426"/>
      </w:pPr>
    </w:p>
    <w:p w:rsidR="004B6DD4" w:rsidRPr="00520D47" w:rsidRDefault="00D87528" w:rsidP="004B6DD4">
      <w:pPr>
        <w:pStyle w:val="Akapitzlist1"/>
        <w:ind w:left="0"/>
      </w:pPr>
      <w:r>
        <w:t>…………………………</w:t>
      </w:r>
      <w:r w:rsidR="004B6DD4" w:rsidRPr="00520D47">
        <w:t xml:space="preserve">                </w:t>
      </w:r>
      <w:r>
        <w:t xml:space="preserve">                       ………………</w:t>
      </w:r>
      <w:r w:rsidR="004B6DD4" w:rsidRPr="00520D47">
        <w:t>………………</w:t>
      </w:r>
      <w:r>
        <w:t>…………</w:t>
      </w:r>
    </w:p>
    <w:p w:rsidR="00663EE6" w:rsidRPr="00D87528" w:rsidRDefault="004B6DD4" w:rsidP="004B6DD4">
      <w:pPr>
        <w:pStyle w:val="Akapitzlist1"/>
        <w:ind w:left="0"/>
        <w:rPr>
          <w:sz w:val="20"/>
          <w:szCs w:val="20"/>
        </w:rPr>
      </w:pPr>
      <w:r w:rsidRPr="00520D47">
        <w:t xml:space="preserve">   </w:t>
      </w:r>
      <w:r w:rsidRPr="00D87528">
        <w:rPr>
          <w:sz w:val="20"/>
          <w:szCs w:val="20"/>
        </w:rPr>
        <w:t xml:space="preserve">(miejscowość i data)                                           </w:t>
      </w:r>
      <w:r w:rsidR="00D87528">
        <w:rPr>
          <w:sz w:val="20"/>
          <w:szCs w:val="20"/>
        </w:rPr>
        <w:t xml:space="preserve">             </w:t>
      </w:r>
      <w:r w:rsidRPr="00D87528">
        <w:rPr>
          <w:sz w:val="20"/>
          <w:szCs w:val="20"/>
        </w:rPr>
        <w:t xml:space="preserve"> </w:t>
      </w:r>
      <w:r w:rsidR="00663EE6" w:rsidRPr="00D87528">
        <w:rPr>
          <w:sz w:val="20"/>
          <w:szCs w:val="20"/>
        </w:rPr>
        <w:t xml:space="preserve">( Podpis osoby </w:t>
      </w:r>
      <w:r w:rsidR="00F2165C" w:rsidRPr="00D87528">
        <w:rPr>
          <w:sz w:val="20"/>
          <w:szCs w:val="20"/>
        </w:rPr>
        <w:t>upoważnionej do złożenia oferty)</w:t>
      </w:r>
    </w:p>
    <w:p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:rsidR="00286512" w:rsidRPr="00520D47" w:rsidRDefault="00286512" w:rsidP="00F2165C">
      <w:pPr>
        <w:spacing w:line="259" w:lineRule="auto"/>
        <w:ind w:left="5246" w:firstLine="708"/>
        <w:jc w:val="right"/>
        <w:rPr>
          <w:b/>
          <w:lang w:eastAsia="en-US"/>
        </w:rPr>
      </w:pPr>
    </w:p>
    <w:p w:rsidR="00286512" w:rsidRPr="00520D47" w:rsidRDefault="00286512" w:rsidP="00286512">
      <w:pPr>
        <w:spacing w:line="259" w:lineRule="auto"/>
        <w:rPr>
          <w:b/>
          <w:lang w:eastAsia="en-US"/>
        </w:rPr>
      </w:pPr>
    </w:p>
    <w:sectPr w:rsidR="00286512" w:rsidRPr="00520D47" w:rsidSect="006F257E">
      <w:headerReference w:type="default" r:id="rId8"/>
      <w:footerReference w:type="default" r:id="rId9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38" w:rsidRDefault="00667C38" w:rsidP="006F257E">
      <w:r>
        <w:separator/>
      </w:r>
    </w:p>
  </w:endnote>
  <w:endnote w:type="continuationSeparator" w:id="0">
    <w:p w:rsidR="00667C38" w:rsidRDefault="00667C38" w:rsidP="006F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981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1921" w:rsidRDefault="002A19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402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402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E4BF0" w:rsidRDefault="00EE4BF0" w:rsidP="006F25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38" w:rsidRDefault="00667C38" w:rsidP="006F257E">
      <w:r>
        <w:separator/>
      </w:r>
    </w:p>
  </w:footnote>
  <w:footnote w:type="continuationSeparator" w:id="0">
    <w:p w:rsidR="00667C38" w:rsidRDefault="00667C38" w:rsidP="006F257E">
      <w:r>
        <w:continuationSeparator/>
      </w:r>
    </w:p>
  </w:footnote>
  <w:footnote w:id="1">
    <w:p w:rsidR="00EB7C58" w:rsidRDefault="00EB7C58" w:rsidP="006B2E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</w:t>
      </w:r>
      <w:r w:rsidR="006B2ED9">
        <w:t xml:space="preserve"> takiego zastrzeżenia.</w:t>
      </w:r>
    </w:p>
  </w:footnote>
  <w:footnote w:id="2">
    <w:p w:rsidR="006B2ED9" w:rsidRDefault="006B2ED9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aznaczyć punkt a) lub b).</w:t>
      </w:r>
    </w:p>
  </w:footnote>
  <w:footnote w:id="3">
    <w:p w:rsidR="005A44D2" w:rsidRDefault="005A44D2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rodzaj każdego towaru/usługi oraz wartość podatku bez VAT.</w:t>
      </w:r>
    </w:p>
  </w:footnote>
  <w:footnote w:id="4">
    <w:p w:rsidR="008C05CC" w:rsidRDefault="008C05CC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ałe przedsiębiorstwo to przed</w:t>
      </w:r>
      <w:r w:rsidR="00827D04">
        <w:t>s</w:t>
      </w:r>
      <w:r>
        <w:t>iębiorstwo, które zatrudnia mniej niż 50 osób i którego roczny obrót lub roczna suma bilansowa nie przekracza 10 milionów EURO, średnie przedsiębiorstwa to przedsiębiorstwa, które zatrudniają mniej niż 250 osób i których roczny obrót nie przekracza 50 milionów</w:t>
      </w:r>
      <w:r w:rsidR="00827D04">
        <w:t xml:space="preserve"> EURO lub roczna suma bilansowa nie przekracza 43 milionów EURO.</w:t>
      </w:r>
    </w:p>
  </w:footnote>
  <w:footnote w:id="5">
    <w:p w:rsidR="002A1921" w:rsidRDefault="002A1921" w:rsidP="009E4A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7D8" w:rsidRDefault="00A607D8" w:rsidP="00A607D8">
    <w:pPr>
      <w:pStyle w:val="Nagwek"/>
      <w:jc w:val="center"/>
    </w:pPr>
    <w:r w:rsidRPr="00A607D8">
      <w:ptab w:relativeTo="margin" w:alignment="center" w:leader="none"/>
    </w:r>
  </w:p>
  <w:p w:rsidR="00A607D8" w:rsidRDefault="00A607D8" w:rsidP="00A607D8">
    <w:pPr>
      <w:pStyle w:val="Nagwek"/>
      <w:jc w:val="center"/>
    </w:pPr>
  </w:p>
  <w:p w:rsidR="00EE4BF0" w:rsidRDefault="00A607D8" w:rsidP="00A607D8">
    <w:pPr>
      <w:pStyle w:val="Nagwek"/>
      <w:jc w:val="center"/>
    </w:pP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07521263">
          <wp:extent cx="78676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607D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697"/>
    <w:multiLevelType w:val="hybridMultilevel"/>
    <w:tmpl w:val="E74E2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0AA6422F"/>
    <w:multiLevelType w:val="hybridMultilevel"/>
    <w:tmpl w:val="D960D2DE"/>
    <w:lvl w:ilvl="0" w:tplc="24A890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25A"/>
    <w:multiLevelType w:val="hybridMultilevel"/>
    <w:tmpl w:val="ED0EBF16"/>
    <w:lvl w:ilvl="0" w:tplc="B5BEC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A785B"/>
    <w:multiLevelType w:val="hybridMultilevel"/>
    <w:tmpl w:val="E8083C64"/>
    <w:lvl w:ilvl="0" w:tplc="BB2C40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0D0310"/>
    <w:multiLevelType w:val="hybridMultilevel"/>
    <w:tmpl w:val="3B802E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8831B1"/>
    <w:multiLevelType w:val="hybridMultilevel"/>
    <w:tmpl w:val="BBBCB530"/>
    <w:lvl w:ilvl="0" w:tplc="97D2E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968BD"/>
    <w:multiLevelType w:val="hybridMultilevel"/>
    <w:tmpl w:val="D66803BE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6149"/>
    <w:multiLevelType w:val="hybridMultilevel"/>
    <w:tmpl w:val="CD6A0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F3A7E"/>
    <w:multiLevelType w:val="hybridMultilevel"/>
    <w:tmpl w:val="BC5A553A"/>
    <w:lvl w:ilvl="0" w:tplc="0AD841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8155D7"/>
    <w:multiLevelType w:val="hybridMultilevel"/>
    <w:tmpl w:val="12BAD834"/>
    <w:lvl w:ilvl="0" w:tplc="EA320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1B3B73"/>
    <w:multiLevelType w:val="hybridMultilevel"/>
    <w:tmpl w:val="347272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217D9A"/>
    <w:multiLevelType w:val="hybridMultilevel"/>
    <w:tmpl w:val="F2EE1BDC"/>
    <w:lvl w:ilvl="0" w:tplc="586A3FC6">
      <w:start w:val="1"/>
      <w:numFmt w:val="bullet"/>
      <w:lvlText w:val="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B40A4"/>
    <w:multiLevelType w:val="hybridMultilevel"/>
    <w:tmpl w:val="36FE37B6"/>
    <w:lvl w:ilvl="0" w:tplc="20E087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F826E8"/>
    <w:multiLevelType w:val="hybridMultilevel"/>
    <w:tmpl w:val="4EF470E2"/>
    <w:lvl w:ilvl="0" w:tplc="25E2C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2"/>
  </w:num>
  <w:num w:numId="9">
    <w:abstractNumId w:val="15"/>
  </w:num>
  <w:num w:numId="10">
    <w:abstractNumId w:val="8"/>
  </w:num>
  <w:num w:numId="11">
    <w:abstractNumId w:val="11"/>
  </w:num>
  <w:num w:numId="12">
    <w:abstractNumId w:val="16"/>
  </w:num>
  <w:num w:numId="13">
    <w:abstractNumId w:val="4"/>
  </w:num>
  <w:num w:numId="14">
    <w:abstractNumId w:val="7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E6"/>
    <w:rsid w:val="00010105"/>
    <w:rsid w:val="0001241B"/>
    <w:rsid w:val="0008639D"/>
    <w:rsid w:val="000B72BA"/>
    <w:rsid w:val="000F229B"/>
    <w:rsid w:val="0014491F"/>
    <w:rsid w:val="0017747C"/>
    <w:rsid w:val="00192998"/>
    <w:rsid w:val="001D081A"/>
    <w:rsid w:val="00211740"/>
    <w:rsid w:val="0021218B"/>
    <w:rsid w:val="00263D09"/>
    <w:rsid w:val="00267777"/>
    <w:rsid w:val="00286512"/>
    <w:rsid w:val="002A0996"/>
    <w:rsid w:val="002A1921"/>
    <w:rsid w:val="002B4D9A"/>
    <w:rsid w:val="002C1C3B"/>
    <w:rsid w:val="002D321C"/>
    <w:rsid w:val="002E314F"/>
    <w:rsid w:val="002E3D49"/>
    <w:rsid w:val="002F4081"/>
    <w:rsid w:val="002F6F8F"/>
    <w:rsid w:val="00312865"/>
    <w:rsid w:val="003227D1"/>
    <w:rsid w:val="00332AB5"/>
    <w:rsid w:val="003A74C9"/>
    <w:rsid w:val="004202B9"/>
    <w:rsid w:val="0042144F"/>
    <w:rsid w:val="00424071"/>
    <w:rsid w:val="0044065A"/>
    <w:rsid w:val="004B6DD4"/>
    <w:rsid w:val="005003A8"/>
    <w:rsid w:val="00510FEA"/>
    <w:rsid w:val="00520D47"/>
    <w:rsid w:val="00523B90"/>
    <w:rsid w:val="005250AC"/>
    <w:rsid w:val="00532418"/>
    <w:rsid w:val="0053330A"/>
    <w:rsid w:val="005539E3"/>
    <w:rsid w:val="005A44D2"/>
    <w:rsid w:val="005A638F"/>
    <w:rsid w:val="005F08AD"/>
    <w:rsid w:val="006257A2"/>
    <w:rsid w:val="00626AC0"/>
    <w:rsid w:val="0063015E"/>
    <w:rsid w:val="00663EE6"/>
    <w:rsid w:val="00667C38"/>
    <w:rsid w:val="00672238"/>
    <w:rsid w:val="006B2ED9"/>
    <w:rsid w:val="006F257E"/>
    <w:rsid w:val="00704511"/>
    <w:rsid w:val="007240A3"/>
    <w:rsid w:val="00727966"/>
    <w:rsid w:val="007312AE"/>
    <w:rsid w:val="007771E6"/>
    <w:rsid w:val="00791E57"/>
    <w:rsid w:val="007E1C04"/>
    <w:rsid w:val="007E5840"/>
    <w:rsid w:val="00827D04"/>
    <w:rsid w:val="008403BA"/>
    <w:rsid w:val="00851503"/>
    <w:rsid w:val="00892EE3"/>
    <w:rsid w:val="008B0E6F"/>
    <w:rsid w:val="008B53AB"/>
    <w:rsid w:val="008C05CC"/>
    <w:rsid w:val="008D574E"/>
    <w:rsid w:val="008F002B"/>
    <w:rsid w:val="00905D90"/>
    <w:rsid w:val="00916235"/>
    <w:rsid w:val="009552AB"/>
    <w:rsid w:val="00971DEF"/>
    <w:rsid w:val="009839F7"/>
    <w:rsid w:val="00987BEB"/>
    <w:rsid w:val="009E4A6E"/>
    <w:rsid w:val="00A02006"/>
    <w:rsid w:val="00A46DFE"/>
    <w:rsid w:val="00A56370"/>
    <w:rsid w:val="00A607D8"/>
    <w:rsid w:val="00A72A72"/>
    <w:rsid w:val="00A87B6E"/>
    <w:rsid w:val="00A94020"/>
    <w:rsid w:val="00A97480"/>
    <w:rsid w:val="00AB7400"/>
    <w:rsid w:val="00AC4141"/>
    <w:rsid w:val="00B20AEF"/>
    <w:rsid w:val="00B2208D"/>
    <w:rsid w:val="00B54BEB"/>
    <w:rsid w:val="00B77D57"/>
    <w:rsid w:val="00B84872"/>
    <w:rsid w:val="00BB4577"/>
    <w:rsid w:val="00BC5B91"/>
    <w:rsid w:val="00BD62BD"/>
    <w:rsid w:val="00C15723"/>
    <w:rsid w:val="00C33392"/>
    <w:rsid w:val="00C35923"/>
    <w:rsid w:val="00C96110"/>
    <w:rsid w:val="00CB65E7"/>
    <w:rsid w:val="00CC4176"/>
    <w:rsid w:val="00D110DF"/>
    <w:rsid w:val="00D148A5"/>
    <w:rsid w:val="00D24572"/>
    <w:rsid w:val="00D3501D"/>
    <w:rsid w:val="00D44CEA"/>
    <w:rsid w:val="00D46E04"/>
    <w:rsid w:val="00D56DBE"/>
    <w:rsid w:val="00D86CC9"/>
    <w:rsid w:val="00D87528"/>
    <w:rsid w:val="00E878DA"/>
    <w:rsid w:val="00E928CE"/>
    <w:rsid w:val="00EB7C58"/>
    <w:rsid w:val="00EE4BF0"/>
    <w:rsid w:val="00F006A3"/>
    <w:rsid w:val="00F2165C"/>
    <w:rsid w:val="00F449FB"/>
    <w:rsid w:val="00F939DE"/>
    <w:rsid w:val="00FD344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1F25F-4E5F-40EC-B2B7-948EC6A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C41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3EE6"/>
    <w:pPr>
      <w:keepNext/>
      <w:ind w:left="1620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3EE6"/>
    <w:rPr>
      <w:rFonts w:ascii="Times New Roman" w:eastAsia="Calibri" w:hAnsi="Times New Roman" w:cs="Times New Roman"/>
      <w:b/>
      <w:i/>
      <w:sz w:val="28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663EE6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663EE6"/>
    <w:rPr>
      <w:rFonts w:ascii="Arial" w:eastAsia="Calibri" w:hAnsi="Arial" w:cs="Times New Roman"/>
      <w:sz w:val="24"/>
      <w:szCs w:val="20"/>
      <w:lang w:eastAsia="pl-PL"/>
    </w:rPr>
  </w:style>
  <w:style w:type="paragraph" w:customStyle="1" w:styleId="Standard">
    <w:name w:val="Standard"/>
    <w:rsid w:val="00663E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Sprechblasentext">
    <w:name w:val="Sprechblasentext"/>
    <w:basedOn w:val="Normalny"/>
    <w:semiHidden/>
    <w:rsid w:val="00663EE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63EE6"/>
    <w:pPr>
      <w:ind w:left="720"/>
      <w:contextualSpacing/>
    </w:pPr>
  </w:style>
  <w:style w:type="paragraph" w:styleId="Zwykytekst">
    <w:name w:val="Plain Text"/>
    <w:basedOn w:val="Normalny"/>
    <w:link w:val="ZwykytekstZnak"/>
    <w:rsid w:val="00663EE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63EE6"/>
    <w:rPr>
      <w:rFonts w:ascii="Courier New" w:eastAsia="Calibri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D86CC9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6F25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5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5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57E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2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33392"/>
    <w:pPr>
      <w:suppressAutoHyphens/>
    </w:pPr>
    <w:rPr>
      <w:rFonts w:ascii="Arial" w:eastAsia="Times New Roman" w:hAnsi="Arial"/>
      <w:b/>
      <w:sz w:val="23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1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18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1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A873-B4D9-441F-9F70-5FC84A16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owicz</dc:creator>
  <cp:lastModifiedBy>User</cp:lastModifiedBy>
  <cp:revision>2</cp:revision>
  <cp:lastPrinted>2017-06-06T10:58:00Z</cp:lastPrinted>
  <dcterms:created xsi:type="dcterms:W3CDTF">2017-06-13T12:21:00Z</dcterms:created>
  <dcterms:modified xsi:type="dcterms:W3CDTF">2017-06-13T12:21:00Z</dcterms:modified>
</cp:coreProperties>
</file>